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B4B91" w14:textId="77777777" w:rsidR="00F36453" w:rsidRPr="00FA06AA" w:rsidRDefault="00F36453" w:rsidP="00B92D5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</w:p>
    <w:p w14:paraId="45EEBEAF" w14:textId="77777777" w:rsidR="00B92D50" w:rsidRPr="00FA06AA" w:rsidRDefault="00B92D50" w:rsidP="00B92D50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FA06AA">
        <w:rPr>
          <w:rFonts w:ascii="Tahoma" w:hAnsi="Tahoma" w:cs="Tahoma"/>
          <w:b/>
          <w:bCs/>
          <w:sz w:val="28"/>
          <w:szCs w:val="28"/>
        </w:rPr>
        <w:t>DICHIARAZIONE SOSTITUTIVA DI CERTIFICAZIONE</w:t>
      </w:r>
      <w:r w:rsidRPr="00FA06AA">
        <w:rPr>
          <w:rFonts w:ascii="Tahoma" w:hAnsi="Tahoma" w:cs="Tahoma"/>
          <w:b/>
          <w:bCs/>
          <w:sz w:val="28"/>
          <w:szCs w:val="28"/>
        </w:rPr>
        <w:br/>
        <w:t>Titoli di accesso e titoli valutabili - Scuola Second. I grado</w:t>
      </w:r>
      <w:r w:rsidRPr="00FA06AA">
        <w:rPr>
          <w:rFonts w:ascii="Tahoma" w:hAnsi="Tahoma" w:cs="Tahoma"/>
          <w:b/>
          <w:bCs/>
          <w:sz w:val="28"/>
          <w:szCs w:val="28"/>
        </w:rPr>
        <w:br/>
        <w:t>(D.P.R. 28 dicembre 2000 n. 445)</w:t>
      </w:r>
    </w:p>
    <w:p w14:paraId="73162493" w14:textId="77777777" w:rsidR="00CC654D" w:rsidRPr="00FA06AA" w:rsidRDefault="00CC654D" w:rsidP="000B7A6F">
      <w:pPr>
        <w:spacing w:after="0" w:line="480" w:lineRule="auto"/>
        <w:rPr>
          <w:rFonts w:ascii="Tahoma" w:hAnsi="Tahoma" w:cs="Tahoma"/>
          <w:sz w:val="24"/>
          <w:szCs w:val="20"/>
        </w:rPr>
      </w:pPr>
    </w:p>
    <w:p w14:paraId="338615E9" w14:textId="0FEB17E9" w:rsidR="00C35E28" w:rsidRPr="00FA06AA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FA06AA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FA06AA">
        <w:rPr>
          <w:rFonts w:ascii="Tahoma" w:hAnsi="Tahoma" w:cs="Tahoma"/>
          <w:sz w:val="20"/>
          <w:szCs w:val="20"/>
        </w:rPr>
        <w:t>sottoscritt</w:t>
      </w:r>
      <w:proofErr w:type="spellEnd"/>
      <w:r w:rsidRPr="00FA06AA">
        <w:rPr>
          <w:rFonts w:ascii="Tahoma" w:hAnsi="Tahoma" w:cs="Tahoma"/>
          <w:sz w:val="20"/>
          <w:szCs w:val="20"/>
        </w:rPr>
        <w:t>__</w:t>
      </w:r>
      <w:r w:rsidR="00855737" w:rsidRPr="00FA06AA">
        <w:rPr>
          <w:rFonts w:ascii="Tahoma" w:hAnsi="Tahoma" w:cs="Tahoma"/>
          <w:sz w:val="20"/>
          <w:szCs w:val="20"/>
        </w:rPr>
        <w:t xml:space="preserve"> </w:t>
      </w:r>
      <w:r w:rsidR="00841833" w:rsidRPr="00FA06AA">
        <w:rPr>
          <w:rFonts w:ascii="Tahoma" w:hAnsi="Tahoma" w:cs="Tahoma"/>
          <w:sz w:val="20"/>
          <w:szCs w:val="20"/>
        </w:rPr>
        <w:t>_</w:t>
      </w:r>
      <w:r w:rsidR="007D5ECD" w:rsidRPr="00FA06AA">
        <w:rPr>
          <w:rFonts w:ascii="Tahoma" w:hAnsi="Tahoma" w:cs="Tahoma"/>
          <w:sz w:val="20"/>
          <w:szCs w:val="20"/>
        </w:rPr>
        <w:t>________</w:t>
      </w:r>
      <w:r w:rsidR="000B7A6F" w:rsidRPr="00FA06AA">
        <w:rPr>
          <w:rFonts w:ascii="Tahoma" w:hAnsi="Tahoma" w:cs="Tahoma"/>
          <w:sz w:val="20"/>
          <w:szCs w:val="20"/>
        </w:rPr>
        <w:t>_________________________________________</w:t>
      </w:r>
      <w:r w:rsidRPr="00FA06AA">
        <w:rPr>
          <w:rFonts w:ascii="Tahoma" w:hAnsi="Tahoma" w:cs="Tahoma"/>
          <w:sz w:val="20"/>
          <w:szCs w:val="20"/>
        </w:rPr>
        <w:t>_________</w:t>
      </w:r>
      <w:r w:rsidR="007D5ECD" w:rsidRPr="00FA06AA">
        <w:rPr>
          <w:rFonts w:ascii="Tahoma" w:hAnsi="Tahoma" w:cs="Tahoma"/>
          <w:sz w:val="20"/>
          <w:szCs w:val="20"/>
        </w:rPr>
        <w:t>____</w:t>
      </w:r>
      <w:r w:rsidR="008D632C" w:rsidRPr="00FA06AA">
        <w:rPr>
          <w:rFonts w:ascii="Tahoma" w:hAnsi="Tahoma" w:cs="Tahoma"/>
          <w:sz w:val="20"/>
          <w:szCs w:val="20"/>
        </w:rPr>
        <w:t>_</w:t>
      </w:r>
      <w:r w:rsidRPr="00FA06AA">
        <w:rPr>
          <w:rFonts w:ascii="Tahoma" w:hAnsi="Tahoma" w:cs="Tahoma"/>
          <w:sz w:val="20"/>
          <w:szCs w:val="20"/>
        </w:rPr>
        <w:t>_</w:t>
      </w:r>
      <w:r w:rsidR="000C25BA" w:rsidRPr="00FA06AA">
        <w:rPr>
          <w:rFonts w:ascii="Tahoma" w:hAnsi="Tahoma" w:cs="Tahoma"/>
          <w:sz w:val="20"/>
          <w:szCs w:val="20"/>
        </w:rPr>
        <w:t>________</w:t>
      </w:r>
    </w:p>
    <w:p w14:paraId="3A0364E3" w14:textId="45AAC63D" w:rsidR="00C35E28" w:rsidRPr="00FA06AA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FA06AA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FA06AA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FA06AA">
        <w:rPr>
          <w:rFonts w:ascii="Tahoma" w:hAnsi="Tahoma" w:cs="Tahoma"/>
          <w:sz w:val="20"/>
          <w:szCs w:val="20"/>
        </w:rPr>
        <w:t xml:space="preserve"> ________________________</w:t>
      </w:r>
      <w:r w:rsidRPr="00FA06AA">
        <w:rPr>
          <w:rFonts w:ascii="Tahoma" w:hAnsi="Tahoma" w:cs="Tahoma"/>
          <w:sz w:val="20"/>
          <w:szCs w:val="20"/>
        </w:rPr>
        <w:t>_________________</w:t>
      </w:r>
      <w:r w:rsidR="000C25BA" w:rsidRPr="00FA06AA">
        <w:rPr>
          <w:rFonts w:ascii="Tahoma" w:hAnsi="Tahoma" w:cs="Tahoma"/>
          <w:sz w:val="20"/>
          <w:szCs w:val="20"/>
        </w:rPr>
        <w:t>___</w:t>
      </w:r>
      <w:r w:rsidRPr="00FA06A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A06AA">
        <w:rPr>
          <w:rFonts w:ascii="Tahoma" w:hAnsi="Tahoma" w:cs="Tahoma"/>
          <w:sz w:val="20"/>
          <w:szCs w:val="20"/>
        </w:rPr>
        <w:t>( _</w:t>
      </w:r>
      <w:proofErr w:type="gramEnd"/>
      <w:r w:rsidRPr="00FA06AA">
        <w:rPr>
          <w:rFonts w:ascii="Tahoma" w:hAnsi="Tahoma" w:cs="Tahoma"/>
          <w:sz w:val="20"/>
          <w:szCs w:val="20"/>
        </w:rPr>
        <w:t>___</w:t>
      </w:r>
      <w:r w:rsidR="008D632C" w:rsidRPr="00FA06AA">
        <w:rPr>
          <w:rFonts w:ascii="Tahoma" w:hAnsi="Tahoma" w:cs="Tahoma"/>
          <w:sz w:val="20"/>
          <w:szCs w:val="20"/>
        </w:rPr>
        <w:t xml:space="preserve"> </w:t>
      </w:r>
      <w:r w:rsidR="007D5ECD" w:rsidRPr="00FA06AA">
        <w:rPr>
          <w:rFonts w:ascii="Tahoma" w:hAnsi="Tahoma" w:cs="Tahoma"/>
          <w:sz w:val="20"/>
          <w:szCs w:val="20"/>
        </w:rPr>
        <w:t>)</w:t>
      </w:r>
      <w:r w:rsidRPr="00FA06AA">
        <w:rPr>
          <w:rFonts w:ascii="Tahoma" w:hAnsi="Tahoma" w:cs="Tahoma"/>
          <w:sz w:val="20"/>
          <w:szCs w:val="20"/>
        </w:rPr>
        <w:t xml:space="preserve"> il ______________________</w:t>
      </w:r>
      <w:r w:rsidR="000C25BA" w:rsidRPr="00FA06AA">
        <w:rPr>
          <w:rFonts w:ascii="Tahoma" w:hAnsi="Tahoma" w:cs="Tahoma"/>
          <w:sz w:val="20"/>
          <w:szCs w:val="20"/>
        </w:rPr>
        <w:t>_____</w:t>
      </w:r>
    </w:p>
    <w:p w14:paraId="2F4218C1" w14:textId="290849AD" w:rsidR="009A23C0" w:rsidRPr="00FA06AA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FA06AA">
        <w:rPr>
          <w:rFonts w:ascii="Tahoma" w:hAnsi="Tahoma" w:cs="Tahoma"/>
          <w:sz w:val="20"/>
          <w:szCs w:val="20"/>
        </w:rPr>
        <w:t>telefono ________________</w:t>
      </w:r>
      <w:r w:rsidR="009A23C0" w:rsidRPr="00FA06AA">
        <w:rPr>
          <w:rFonts w:ascii="Tahoma" w:hAnsi="Tahoma" w:cs="Tahoma"/>
          <w:sz w:val="20"/>
          <w:szCs w:val="20"/>
        </w:rPr>
        <w:t>__</w:t>
      </w:r>
      <w:r w:rsidR="000C25BA" w:rsidRPr="00FA06AA">
        <w:rPr>
          <w:rFonts w:ascii="Tahoma" w:hAnsi="Tahoma" w:cs="Tahoma"/>
          <w:sz w:val="20"/>
          <w:szCs w:val="20"/>
        </w:rPr>
        <w:t>___</w:t>
      </w:r>
      <w:r w:rsidR="009A23C0" w:rsidRPr="00FA0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A23C0" w:rsidRPr="00FA06AA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FA06AA">
        <w:rPr>
          <w:rFonts w:ascii="Tahoma" w:hAnsi="Tahoma" w:cs="Tahoma"/>
          <w:sz w:val="20"/>
          <w:szCs w:val="20"/>
        </w:rPr>
        <w:t xml:space="preserve"> </w:t>
      </w:r>
      <w:r w:rsidRPr="00FA06AA">
        <w:rPr>
          <w:rFonts w:ascii="Tahoma" w:hAnsi="Tahoma" w:cs="Tahoma"/>
          <w:sz w:val="20"/>
          <w:szCs w:val="20"/>
        </w:rPr>
        <w:t>______</w:t>
      </w:r>
      <w:r w:rsidR="009A23C0" w:rsidRPr="00FA06AA">
        <w:rPr>
          <w:rFonts w:ascii="Tahoma" w:hAnsi="Tahoma" w:cs="Tahoma"/>
          <w:sz w:val="20"/>
          <w:szCs w:val="20"/>
        </w:rPr>
        <w:t>_______________em</w:t>
      </w:r>
      <w:r w:rsidRPr="00FA06AA">
        <w:rPr>
          <w:rFonts w:ascii="Tahoma" w:hAnsi="Tahoma" w:cs="Tahoma"/>
          <w:sz w:val="20"/>
          <w:szCs w:val="20"/>
        </w:rPr>
        <w:t>ail ________________________</w:t>
      </w:r>
      <w:r w:rsidR="009A23C0" w:rsidRPr="00FA06AA">
        <w:rPr>
          <w:rFonts w:ascii="Tahoma" w:hAnsi="Tahoma" w:cs="Tahoma"/>
          <w:sz w:val="20"/>
          <w:szCs w:val="20"/>
        </w:rPr>
        <w:t>_</w:t>
      </w:r>
      <w:r w:rsidR="000C25BA" w:rsidRPr="00FA06AA">
        <w:rPr>
          <w:rFonts w:ascii="Tahoma" w:hAnsi="Tahoma" w:cs="Tahoma"/>
          <w:sz w:val="20"/>
          <w:szCs w:val="20"/>
        </w:rPr>
        <w:t>_____</w:t>
      </w:r>
    </w:p>
    <w:p w14:paraId="15BC781C" w14:textId="3B95B125" w:rsidR="007D5ECD" w:rsidRPr="00FA06AA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FA06AA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  <w:r w:rsidR="000C25BA" w:rsidRPr="00FA06AA">
        <w:rPr>
          <w:rFonts w:ascii="Tahoma" w:hAnsi="Tahoma" w:cs="Tahoma"/>
          <w:sz w:val="20"/>
          <w:szCs w:val="20"/>
        </w:rPr>
        <w:t>________</w:t>
      </w:r>
    </w:p>
    <w:p w14:paraId="336851FB" w14:textId="56F941A5" w:rsidR="000B7A6F" w:rsidRPr="00FA06AA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A06AA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FA06AA">
        <w:rPr>
          <w:rFonts w:ascii="Tahoma" w:hAnsi="Tahoma" w:cs="Tahoma"/>
          <w:sz w:val="20"/>
          <w:szCs w:val="20"/>
        </w:rPr>
        <w:t>ll'art. 76 del D.P.R 28/12/00 n</w:t>
      </w:r>
      <w:r w:rsidRPr="00FA06AA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FA06AA">
        <w:rPr>
          <w:rFonts w:ascii="Tahoma" w:hAnsi="Tahoma" w:cs="Tahoma"/>
          <w:sz w:val="20"/>
          <w:szCs w:val="20"/>
        </w:rPr>
        <w:t xml:space="preserve"> </w:t>
      </w:r>
      <w:r w:rsidRPr="00FA06AA">
        <w:rPr>
          <w:rFonts w:ascii="Tahoma" w:hAnsi="Tahoma" w:cs="Tahoma"/>
          <w:sz w:val="20"/>
          <w:szCs w:val="20"/>
        </w:rPr>
        <w:t>sotto la propria responsabilità</w:t>
      </w:r>
      <w:r w:rsidR="002203CD" w:rsidRPr="00FA06AA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FA06AA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14:paraId="7BE10317" w14:textId="77777777" w:rsidR="00FA06AA" w:rsidRDefault="00FA06AA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1080E8ED" w14:textId="77777777" w:rsidR="00DC7D2F" w:rsidRDefault="00DC7D2F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441DE1A0" w14:textId="226825DA" w:rsidR="00EE630B" w:rsidRPr="00FA06AA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A06AA">
        <w:rPr>
          <w:rFonts w:ascii="Tahoma" w:hAnsi="Tahoma" w:cs="Tahoma"/>
          <w:b/>
          <w:bCs/>
          <w:szCs w:val="20"/>
        </w:rPr>
        <w:t>DICHIARA</w:t>
      </w:r>
    </w:p>
    <w:p w14:paraId="49658FFD" w14:textId="77777777" w:rsidR="006B58BE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  <w:r w:rsidRPr="00FA06AA">
        <w:rPr>
          <w:rFonts w:ascii="Tahoma" w:hAnsi="Tahoma" w:cs="Tahoma"/>
          <w:b/>
          <w:bCs/>
          <w:szCs w:val="20"/>
          <w:u w:val="single"/>
        </w:rPr>
        <w:t>(sezione A)</w:t>
      </w:r>
      <w:r w:rsidR="004777CC" w:rsidRPr="00FA06AA">
        <w:rPr>
          <w:rFonts w:ascii="Tahoma" w:hAnsi="Tahoma" w:cs="Tahoma"/>
          <w:b/>
          <w:bCs/>
          <w:szCs w:val="20"/>
          <w:u w:val="single"/>
        </w:rPr>
        <w:t xml:space="preserve"> – TITOLI DI ACCESSO</w:t>
      </w:r>
    </w:p>
    <w:p w14:paraId="5C4EFC13" w14:textId="77777777" w:rsidR="00DC7D2F" w:rsidRDefault="00DC7D2F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</w:p>
    <w:p w14:paraId="5B0EE669" w14:textId="77777777" w:rsidR="00FA06AA" w:rsidRPr="00FA06AA" w:rsidRDefault="00FA06AA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</w:p>
    <w:p w14:paraId="5851C715" w14:textId="77777777" w:rsidR="00AC6D3B" w:rsidRPr="00FA06AA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4F593A" w14:textId="77777777" w:rsidR="00EE630B" w:rsidRPr="00FA06AA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A06AA">
        <w:rPr>
          <w:rFonts w:ascii="Tahoma" w:hAnsi="Tahoma" w:cs="Tahoma"/>
          <w:b/>
          <w:sz w:val="20"/>
          <w:szCs w:val="20"/>
        </w:rPr>
        <w:t>Di aver conseguito:</w:t>
      </w:r>
    </w:p>
    <w:p w14:paraId="031EF5CB" w14:textId="438E29F5" w:rsidR="00206390" w:rsidRPr="00FA06AA" w:rsidRDefault="00DC7D2F" w:rsidP="005C0DF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FA06A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0962C0" w:rsidRPr="00FA06AA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FA06AA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FA06A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FA06AA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FA06AA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FA06AA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FA06A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FA06AA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FA06AA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FA06AA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FA06AA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FA06AA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>_______</w:t>
      </w:r>
    </w:p>
    <w:p w14:paraId="55C8198D" w14:textId="77777777" w:rsidR="000962C0" w:rsidRPr="00FA06AA" w:rsidRDefault="000962C0" w:rsidP="000962C0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88927E3" w14:textId="77777777" w:rsidR="000962C0" w:rsidRPr="00FA06AA" w:rsidRDefault="00DC7D2F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FA06A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FA06AA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14:paraId="40CC355D" w14:textId="77777777" w:rsidR="00DE7D87" w:rsidRPr="00FA06AA" w:rsidRDefault="00DE7D87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527FB09" w14:textId="77777777" w:rsidR="000962C0" w:rsidRPr="00FA06AA" w:rsidRDefault="000962C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="00170FDF" w:rsidRPr="00FA06A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  <w:r w:rsidR="00170FDF" w:rsidRPr="00FA06AA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19D688B3" w14:textId="77777777" w:rsidR="003F3646" w:rsidRPr="00FA06AA" w:rsidRDefault="00841833" w:rsidP="003F364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FA06AA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3F3646"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5646FB64" w14:textId="77777777" w:rsidR="00F6010C" w:rsidRPr="00FA06AA" w:rsidRDefault="00F6010C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14:paraId="7C27064A" w14:textId="77777777" w:rsidR="00DE7D87" w:rsidRPr="00FA06AA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029325B" w14:textId="77777777" w:rsidR="00DE7D87" w:rsidRPr="00FA06AA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477D8F12" w14:textId="77777777" w:rsidR="00DE7D87" w:rsidRPr="00FA06AA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5A11500A" w14:textId="77777777" w:rsidR="001D0876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14:paraId="6B388ABF" w14:textId="77777777" w:rsidR="00DC7D2F" w:rsidRDefault="00DC7D2F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p w14:paraId="43D6EA9D" w14:textId="3A66B8ED" w:rsidR="00F6010C" w:rsidRPr="001D0876" w:rsidRDefault="00EA2E2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lastRenderedPageBreak/>
        <w:t>R</w:t>
      </w:r>
      <w:r w:rsidR="00DE7D87"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iportare TUTTI gli esami previsti per l’accesso alla </w:t>
      </w:r>
      <w:r w:rsidR="00BD1A15"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t>classe di concorso</w:t>
      </w:r>
      <w:r w:rsidR="00AB5836"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(DPR 19/2016 integrato dal D</w:t>
      </w:r>
      <w:r w:rsidR="00DE7D87"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t>M 259/2017</w:t>
      </w:r>
      <w:r w:rsidR="00AB5836"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e modificato dai successivi Decreti del 20 novembre 2023 e 22 dicembre 2023</w:t>
      </w:r>
      <w:r w:rsidR="00DE7D87"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t>)</w:t>
      </w:r>
    </w:p>
    <w:p w14:paraId="26F374C9" w14:textId="77777777" w:rsidR="00DE7D87" w:rsidRPr="00FA06AA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D3FE23" w14:textId="77777777" w:rsidR="00F36453" w:rsidRPr="00FA06AA" w:rsidRDefault="00F36453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2"/>
        <w:gridCol w:w="1175"/>
        <w:gridCol w:w="706"/>
        <w:gridCol w:w="1256"/>
        <w:gridCol w:w="1266"/>
        <w:gridCol w:w="1263"/>
      </w:tblGrid>
      <w:tr w:rsidR="00EF0065" w:rsidRPr="00FA06AA" w14:paraId="07237CFC" w14:textId="77777777" w:rsidTr="00DE7D87">
        <w:trPr>
          <w:tblHeader/>
        </w:trPr>
        <w:tc>
          <w:tcPr>
            <w:tcW w:w="4085" w:type="dxa"/>
          </w:tcPr>
          <w:p w14:paraId="33C96A9E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14:paraId="510C0A70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14:paraId="55F938C3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14:paraId="55037505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00AD150A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14:paraId="0B0CDA68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FA06AA" w14:paraId="248CD472" w14:textId="77777777" w:rsidTr="00DE7D87">
        <w:tc>
          <w:tcPr>
            <w:tcW w:w="4085" w:type="dxa"/>
          </w:tcPr>
          <w:p w14:paraId="777E8D2C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CFACD54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3E6CE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A5E21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9E40A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E3B7D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FA06AA" w14:paraId="2E781DEE" w14:textId="77777777" w:rsidTr="00DE7D87">
        <w:tc>
          <w:tcPr>
            <w:tcW w:w="4085" w:type="dxa"/>
          </w:tcPr>
          <w:p w14:paraId="49BEEF6E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CF43CE2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06F7D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1C987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AD25F2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959B6A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FA06AA" w14:paraId="59F917B6" w14:textId="77777777" w:rsidTr="00DE7D87">
        <w:tc>
          <w:tcPr>
            <w:tcW w:w="4085" w:type="dxa"/>
          </w:tcPr>
          <w:p w14:paraId="512106EE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B13BFA2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ABAEA0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5704DF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2A331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1B9A3E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FA06AA" w14:paraId="73DFDEB9" w14:textId="77777777" w:rsidTr="00DE7D87">
        <w:tc>
          <w:tcPr>
            <w:tcW w:w="4085" w:type="dxa"/>
          </w:tcPr>
          <w:p w14:paraId="440F7D21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14036ED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87F711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E2043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8A96A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84A1C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FA06AA" w14:paraId="39341164" w14:textId="77777777" w:rsidTr="00DE7D87">
        <w:tc>
          <w:tcPr>
            <w:tcW w:w="4085" w:type="dxa"/>
          </w:tcPr>
          <w:p w14:paraId="6E705524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67F42AF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E101C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CE885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13B2A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A7960B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FA06AA" w14:paraId="4E8456E4" w14:textId="77777777" w:rsidTr="00DE7D87">
        <w:tc>
          <w:tcPr>
            <w:tcW w:w="4085" w:type="dxa"/>
          </w:tcPr>
          <w:p w14:paraId="1D8C0AAA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081CD5D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B025B4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337B8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D52B4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A9A75" w14:textId="77777777" w:rsidR="00EF0065" w:rsidRPr="00FA06AA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FA06AA" w14:paraId="637FD86A" w14:textId="77777777" w:rsidTr="00DE7D87">
        <w:tc>
          <w:tcPr>
            <w:tcW w:w="4085" w:type="dxa"/>
          </w:tcPr>
          <w:p w14:paraId="4606413E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901CE3F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24836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92D3D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94D0A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D1DE0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C25BA" w:rsidRPr="00FA06AA" w14:paraId="4A0EAAA0" w14:textId="77777777" w:rsidTr="00DE7D87">
        <w:tc>
          <w:tcPr>
            <w:tcW w:w="4085" w:type="dxa"/>
          </w:tcPr>
          <w:p w14:paraId="60EFD4EB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BC82F35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7FD69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19A69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9D6BF6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39096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C25BA" w:rsidRPr="00FA06AA" w14:paraId="5289E2AF" w14:textId="77777777" w:rsidTr="00DE7D87">
        <w:tc>
          <w:tcPr>
            <w:tcW w:w="4085" w:type="dxa"/>
          </w:tcPr>
          <w:p w14:paraId="13F83121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38172EA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25021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8C2A7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05123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5AF11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C25BA" w:rsidRPr="00FA06AA" w14:paraId="199D8E6B" w14:textId="77777777" w:rsidTr="00DE7D87">
        <w:tc>
          <w:tcPr>
            <w:tcW w:w="4085" w:type="dxa"/>
          </w:tcPr>
          <w:p w14:paraId="251E18A8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EA4A3AD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7D1A1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1E6A7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1A7459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E78D0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C25BA" w:rsidRPr="00FA06AA" w14:paraId="4B644B20" w14:textId="77777777" w:rsidTr="00DE7D87">
        <w:tc>
          <w:tcPr>
            <w:tcW w:w="4085" w:type="dxa"/>
          </w:tcPr>
          <w:p w14:paraId="26241268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0E2DF9C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94B56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BF45D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9A709F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F5FA0" w14:textId="77777777" w:rsidR="000C25BA" w:rsidRPr="00FA06AA" w:rsidRDefault="000C25BA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FA06AA" w14:paraId="7536D0CC" w14:textId="77777777" w:rsidTr="00DE7D87">
        <w:tc>
          <w:tcPr>
            <w:tcW w:w="4085" w:type="dxa"/>
          </w:tcPr>
          <w:p w14:paraId="3A9E43A3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495889F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35BE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5AF23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CA7E1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15E99" w14:textId="77777777" w:rsidR="00A95270" w:rsidRPr="00FA06AA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5DE09140" w14:textId="5BBC09CE" w:rsidR="00EF0065" w:rsidRPr="00FA06AA" w:rsidRDefault="00EF0065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B3138EB" w14:textId="4DF35276" w:rsidR="00206390" w:rsidRPr="00FA06AA" w:rsidRDefault="00DC7D2F" w:rsidP="005A555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FA06AA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FA06AA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8C5373" w:rsidRPr="00FA06AA">
        <w:rPr>
          <w:rFonts w:ascii="Tahoma" w:hAnsi="Tahoma" w:cs="Tahoma"/>
          <w:b/>
          <w:color w:val="000000" w:themeColor="text1"/>
          <w:sz w:val="20"/>
          <w:szCs w:val="20"/>
        </w:rPr>
        <w:t xml:space="preserve">entro il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6 aprile 2024 </w:t>
      </w:r>
      <w:r w:rsidR="00206390" w:rsidRPr="00FA06AA">
        <w:rPr>
          <w:rFonts w:ascii="Tahoma" w:hAnsi="Tahoma" w:cs="Tahoma"/>
          <w:color w:val="000000" w:themeColor="text1"/>
          <w:sz w:val="20"/>
          <w:szCs w:val="20"/>
        </w:rPr>
        <w:t xml:space="preserve">domanda di riconoscimento </w:t>
      </w:r>
      <w:r w:rsidR="005A555E" w:rsidRPr="00FA06AA">
        <w:rPr>
          <w:rFonts w:ascii="Tahoma" w:hAnsi="Tahoma" w:cs="Tahoma"/>
          <w:color w:val="000000" w:themeColor="text1"/>
          <w:sz w:val="20"/>
          <w:szCs w:val="20"/>
        </w:rPr>
        <w:t xml:space="preserve">del titolo abilitante estero </w:t>
      </w:r>
      <w:r w:rsidR="00206390" w:rsidRPr="00FA06AA">
        <w:rPr>
          <w:rFonts w:ascii="Tahoma" w:hAnsi="Tahoma" w:cs="Tahoma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FA06AA">
        <w:rPr>
          <w:rFonts w:ascii="Tahoma" w:hAnsi="Tahoma" w:cs="Tahoma"/>
          <w:color w:val="000000" w:themeColor="text1"/>
          <w:sz w:val="20"/>
          <w:szCs w:val="20"/>
        </w:rPr>
        <w:t>istema nazionale di istruzione</w:t>
      </w:r>
    </w:p>
    <w:p w14:paraId="7A613BBA" w14:textId="77777777" w:rsidR="00C872A6" w:rsidRPr="00FA06AA" w:rsidRDefault="00C872A6" w:rsidP="00C872A6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43C55643" w14:textId="77777777" w:rsidR="00A53B2D" w:rsidRDefault="00A53B2D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51964545" w14:textId="77777777" w:rsidR="00A53B2D" w:rsidRDefault="00A53B2D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7F3D3CC9" w14:textId="66A22C1E" w:rsidR="005E5120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A06AA">
        <w:rPr>
          <w:rFonts w:ascii="Tahoma" w:hAnsi="Tahoma" w:cs="Tahoma"/>
          <w:b/>
          <w:bCs/>
          <w:szCs w:val="20"/>
        </w:rPr>
        <w:t>CHIEDE</w:t>
      </w:r>
    </w:p>
    <w:p w14:paraId="76837ACC" w14:textId="77777777" w:rsidR="00A53B2D" w:rsidRPr="00FA06AA" w:rsidRDefault="00A53B2D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6B51F2B6" w14:textId="77777777" w:rsidR="00113DF5" w:rsidRPr="00FA06AA" w:rsidRDefault="00DC7D2F" w:rsidP="005E512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CB" w:rsidRPr="00FA06AA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E5120" w:rsidRPr="00FA06AA">
        <w:rPr>
          <w:rFonts w:ascii="Tahoma" w:hAnsi="Tahoma" w:cs="Tahoma"/>
          <w:b/>
          <w:bCs/>
          <w:sz w:val="20"/>
          <w:szCs w:val="20"/>
        </w:rPr>
        <w:t xml:space="preserve"> l’esonero dalla prova preselettiva</w:t>
      </w:r>
      <w:r w:rsidR="00113DF5" w:rsidRPr="00FA06AA">
        <w:rPr>
          <w:rFonts w:ascii="Tahoma" w:hAnsi="Tahoma" w:cs="Tahoma"/>
          <w:b/>
          <w:bCs/>
          <w:sz w:val="20"/>
          <w:szCs w:val="20"/>
        </w:rPr>
        <w:t>:</w:t>
      </w:r>
    </w:p>
    <w:p w14:paraId="2C6D122D" w14:textId="77777777" w:rsidR="00EA2E20" w:rsidRPr="00FA06AA" w:rsidRDefault="00EA2E20" w:rsidP="005E512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785CBF" w14:textId="5F81F0E9" w:rsidR="000C25BA" w:rsidRPr="00FA06AA" w:rsidRDefault="00DC7D2F" w:rsidP="000C25BA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FA06A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5120" w:rsidRPr="00FA06AA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5E5120" w:rsidRPr="00FA06AA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E5120" w:rsidRPr="00FA06AA">
        <w:rPr>
          <w:rFonts w:ascii="Tahoma" w:hAnsi="Tahoma" w:cs="Tahoma"/>
          <w:bCs/>
          <w:sz w:val="20"/>
          <w:szCs w:val="20"/>
        </w:rPr>
        <w:t xml:space="preserve"> prestate nella scuola </w:t>
      </w:r>
      <w:r w:rsidR="005E5120" w:rsidRPr="00FA06AA">
        <w:rPr>
          <w:rFonts w:ascii="Tahoma" w:hAnsi="Tahoma" w:cs="Tahoma"/>
          <w:b/>
          <w:bCs/>
          <w:sz w:val="20"/>
          <w:szCs w:val="20"/>
        </w:rPr>
        <w:t>Secondaria di I grado</w:t>
      </w:r>
      <w:r w:rsidR="005E5120" w:rsidRPr="00FA06AA">
        <w:rPr>
          <w:rFonts w:ascii="Tahoma" w:hAnsi="Tahoma" w:cs="Tahoma"/>
          <w:bCs/>
          <w:sz w:val="20"/>
          <w:szCs w:val="20"/>
        </w:rPr>
        <w:t xml:space="preserve"> su posto sostegno indicate nella Sezione B.1</w:t>
      </w:r>
      <w:r w:rsidR="005E5120" w:rsidRPr="00FA06AA">
        <w:rPr>
          <w:rFonts w:ascii="Tahoma" w:hAnsi="Tahoma" w:cs="Tahoma"/>
          <w:b/>
          <w:bCs/>
          <w:sz w:val="20"/>
          <w:szCs w:val="20"/>
        </w:rPr>
        <w:t>.</w:t>
      </w:r>
      <w:r w:rsidR="00113DF5" w:rsidRPr="00FA06AA">
        <w:rPr>
          <w:rFonts w:ascii="Tahoma" w:hAnsi="Tahoma" w:cs="Tahoma"/>
          <w:b/>
          <w:bCs/>
          <w:sz w:val="20"/>
          <w:szCs w:val="20"/>
        </w:rPr>
        <w:t xml:space="preserve"> tra </w:t>
      </w:r>
      <w:proofErr w:type="spellStart"/>
      <w:r w:rsidR="00113DF5" w:rsidRPr="00FA06AA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113DF5" w:rsidRPr="00FA06A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53BF" w:rsidRPr="00FA06AA">
        <w:rPr>
          <w:rFonts w:ascii="Tahoma" w:hAnsi="Tahoma" w:cs="Tahoma"/>
          <w:b/>
          <w:bCs/>
          <w:sz w:val="20"/>
          <w:szCs w:val="20"/>
        </w:rPr>
        <w:t>2014/2015</w:t>
      </w:r>
      <w:r w:rsidR="00113DF5" w:rsidRPr="00FA06AA">
        <w:rPr>
          <w:rFonts w:ascii="Tahoma" w:hAnsi="Tahoma" w:cs="Tahoma"/>
          <w:b/>
          <w:bCs/>
          <w:sz w:val="20"/>
          <w:szCs w:val="20"/>
        </w:rPr>
        <w:t xml:space="preserve"> e il </w:t>
      </w:r>
      <w:r w:rsidR="00E76783" w:rsidRPr="00D908D1">
        <w:rPr>
          <w:rFonts w:ascii="Tahoma" w:hAnsi="Tahoma" w:cs="Tahoma"/>
          <w:b/>
          <w:bCs/>
          <w:sz w:val="20"/>
          <w:szCs w:val="20"/>
        </w:rPr>
        <w:t>2</w:t>
      </w:r>
      <w:r w:rsidR="003E159F">
        <w:rPr>
          <w:rFonts w:ascii="Tahoma" w:hAnsi="Tahoma" w:cs="Tahoma"/>
          <w:b/>
          <w:bCs/>
          <w:sz w:val="20"/>
          <w:szCs w:val="20"/>
        </w:rPr>
        <w:t>6</w:t>
      </w:r>
      <w:r w:rsidR="004B53BF" w:rsidRPr="00D908D1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113DF5" w:rsidRPr="00FA06AA">
        <w:rPr>
          <w:rFonts w:ascii="Tahoma" w:hAnsi="Tahoma" w:cs="Tahoma"/>
          <w:bCs/>
          <w:sz w:val="20"/>
          <w:szCs w:val="20"/>
        </w:rPr>
        <w:t>)</w:t>
      </w:r>
      <w:r w:rsidR="004B53BF" w:rsidRPr="00FA06AA">
        <w:rPr>
          <w:rFonts w:ascii="Tahoma" w:hAnsi="Tahoma" w:cs="Tahoma"/>
          <w:bCs/>
          <w:sz w:val="20"/>
          <w:szCs w:val="20"/>
        </w:rPr>
        <w:t>.</w:t>
      </w:r>
      <w:r w:rsidR="005E5120" w:rsidRPr="00FA06AA">
        <w:rPr>
          <w:rFonts w:ascii="Tahoma" w:hAnsi="Tahoma" w:cs="Tahoma"/>
          <w:bCs/>
          <w:sz w:val="20"/>
          <w:szCs w:val="20"/>
        </w:rPr>
        <w:t xml:space="preserve"> Dichiara di non aver presentato domanda in altro </w:t>
      </w:r>
      <w:r w:rsidR="00113DF5" w:rsidRPr="00FA06AA">
        <w:rPr>
          <w:rFonts w:ascii="Tahoma" w:hAnsi="Tahoma" w:cs="Tahoma"/>
          <w:bCs/>
          <w:sz w:val="20"/>
          <w:szCs w:val="20"/>
        </w:rPr>
        <w:t>ateneo per il medesimo percorso;</w:t>
      </w:r>
    </w:p>
    <w:p w14:paraId="3E2C136E" w14:textId="77777777" w:rsidR="000C25BA" w:rsidRPr="00FA06AA" w:rsidRDefault="000C25BA" w:rsidP="000C25BA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</w:p>
    <w:p w14:paraId="3013048E" w14:textId="29ABFFF3" w:rsidR="000C25BA" w:rsidRPr="00FA06AA" w:rsidRDefault="00DC7D2F" w:rsidP="000C25BA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FA06A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FA06AA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14:paraId="544D5616" w14:textId="77777777" w:rsidR="000C25BA" w:rsidRPr="00FA06AA" w:rsidRDefault="000C25BA" w:rsidP="000C25BA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</w:p>
    <w:p w14:paraId="17E0223B" w14:textId="77777777" w:rsidR="00113DF5" w:rsidRPr="00FA06AA" w:rsidRDefault="00DC7D2F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FA06A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FA06AA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</w:t>
      </w:r>
      <w:r w:rsidR="0096333C" w:rsidRPr="00FA06AA">
        <w:rPr>
          <w:rFonts w:ascii="Tahoma" w:hAnsi="Tahoma" w:cs="Tahoma"/>
          <w:bCs/>
          <w:sz w:val="20"/>
          <w:szCs w:val="20"/>
        </w:rPr>
        <w:t>I</w:t>
      </w:r>
      <w:r w:rsidR="00113DF5" w:rsidRPr="00FA06AA">
        <w:rPr>
          <w:rFonts w:ascii="Tahoma" w:hAnsi="Tahoma" w:cs="Tahoma"/>
          <w:bCs/>
          <w:sz w:val="20"/>
          <w:szCs w:val="20"/>
        </w:rPr>
        <w:t xml:space="preserve"> ciclo presso l’Università di Udine e assente alle prove successive in quanto sottoposto a misure sanitarie di prevenzione dal Covid 19.</w:t>
      </w:r>
    </w:p>
    <w:p w14:paraId="0C8DDEFE" w14:textId="77777777" w:rsidR="005E5120" w:rsidRPr="00FA06AA" w:rsidRDefault="005E5120" w:rsidP="005E512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BBE3185" w14:textId="77777777" w:rsidR="000C25BA" w:rsidRPr="00FA06AA" w:rsidRDefault="000C25BA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0FCF2C90" w14:textId="77777777" w:rsidR="00A53B2D" w:rsidRDefault="00A53B2D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13CA9772" w14:textId="77777777" w:rsidR="00A53B2D" w:rsidRDefault="00A53B2D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</w:p>
    <w:p w14:paraId="39B07A89" w14:textId="7AE73AE0" w:rsidR="005E5120" w:rsidRPr="00FA06AA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  <w:r w:rsidRPr="00FA06AA">
        <w:rPr>
          <w:rFonts w:ascii="Tahoma" w:hAnsi="Tahoma" w:cs="Tahoma"/>
          <w:b/>
          <w:bCs/>
          <w:szCs w:val="20"/>
        </w:rPr>
        <w:t xml:space="preserve">DICHIARA INOLTRE I SEGUENTI </w:t>
      </w:r>
      <w:r w:rsidRPr="00FA06AA">
        <w:rPr>
          <w:rFonts w:ascii="Tahoma" w:hAnsi="Tahoma" w:cs="Tahoma"/>
          <w:b/>
          <w:bCs/>
          <w:szCs w:val="20"/>
          <w:u w:val="single"/>
        </w:rPr>
        <w:t>TITOLI VALUTABILI (sezione B)</w:t>
      </w:r>
    </w:p>
    <w:p w14:paraId="42599F74" w14:textId="77777777" w:rsidR="005E5120" w:rsidRPr="00FA06AA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278F8D35" w14:textId="77777777" w:rsidR="00FA06AA" w:rsidRDefault="00FA06AA" w:rsidP="005E5120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</w:p>
    <w:p w14:paraId="0346FC23" w14:textId="78C13808" w:rsidR="005E5120" w:rsidRPr="00FA06AA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FA06AA">
        <w:rPr>
          <w:rFonts w:ascii="Tahoma" w:hAnsi="Tahoma" w:cs="Tahoma"/>
          <w:b/>
          <w:bCs/>
          <w:i/>
          <w:sz w:val="20"/>
          <w:szCs w:val="20"/>
          <w:u w:val="single"/>
        </w:rPr>
        <w:t>Sezione B.</w:t>
      </w:r>
      <w:r w:rsidR="008C5373" w:rsidRPr="00FA06AA">
        <w:rPr>
          <w:rFonts w:ascii="Tahoma" w:hAnsi="Tahoma" w:cs="Tahoma"/>
          <w:b/>
          <w:bCs/>
          <w:i/>
          <w:sz w:val="20"/>
          <w:szCs w:val="20"/>
          <w:u w:val="single"/>
        </w:rPr>
        <w:t>1</w:t>
      </w:r>
      <w:r w:rsidRPr="00FA06AA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Pr="00FA06AA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14:paraId="554379C5" w14:textId="77777777" w:rsidR="005E5120" w:rsidRPr="00FA06AA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4D6E6AB" w14:textId="77777777" w:rsidR="00FA06AA" w:rsidRDefault="00FA06AA" w:rsidP="005E512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8A3571C" w14:textId="59099089" w:rsidR="005E5120" w:rsidRPr="00FA06AA" w:rsidRDefault="005E5120" w:rsidP="005E512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A06AA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FA06AA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FA06AA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FA06AA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FA06AA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FA06AA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FA06AA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FA06AA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6"/>
      </w:r>
      <w:r w:rsidRPr="00FA06AA">
        <w:rPr>
          <w:rFonts w:ascii="Tahoma" w:hAnsi="Tahoma" w:cs="Tahoma"/>
          <w:i/>
          <w:sz w:val="20"/>
          <w:szCs w:val="20"/>
        </w:rPr>
        <w:t xml:space="preserve">  </w:t>
      </w:r>
      <w:r w:rsidRPr="00DC7D2F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DC7D2F" w:rsidRPr="00DC7D2F">
        <w:rPr>
          <w:rFonts w:ascii="Tahoma" w:hAnsi="Tahoma" w:cs="Tahoma"/>
          <w:b/>
          <w:bCs/>
          <w:sz w:val="20"/>
          <w:szCs w:val="20"/>
          <w:u w:val="single"/>
        </w:rPr>
        <w:t>26</w:t>
      </w:r>
      <w:r w:rsidR="00DC7D2F">
        <w:rPr>
          <w:rFonts w:ascii="Tahoma" w:hAnsi="Tahoma" w:cs="Tahoma"/>
          <w:b/>
          <w:sz w:val="20"/>
          <w:szCs w:val="20"/>
          <w:u w:val="single"/>
        </w:rPr>
        <w:t xml:space="preserve"> aprile 2024</w:t>
      </w:r>
      <w:r w:rsidR="003F24D5" w:rsidRPr="003E159F">
        <w:rPr>
          <w:rFonts w:ascii="Tahoma" w:hAnsi="Tahoma" w:cs="Tahoma"/>
          <w:b/>
          <w:sz w:val="20"/>
          <w:szCs w:val="20"/>
        </w:rPr>
        <w:t xml:space="preserve">. </w:t>
      </w:r>
      <w:r w:rsidR="003F24D5" w:rsidRPr="00FA06AA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14:paraId="4A53F6E4" w14:textId="095D221E" w:rsidR="005E5120" w:rsidRPr="00FA06AA" w:rsidRDefault="000C25BA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FA06AA">
        <w:rPr>
          <w:rFonts w:ascii="Tahoma" w:hAnsi="Tahoma" w:cs="Tahoma"/>
          <w:bCs/>
          <w:i/>
          <w:sz w:val="20"/>
          <w:szCs w:val="20"/>
          <w:u w:val="single"/>
        </w:rPr>
        <w:br w:type="page"/>
      </w:r>
      <w:r w:rsidR="005E5120" w:rsidRPr="00FA06AA">
        <w:rPr>
          <w:rFonts w:ascii="Tahoma" w:hAnsi="Tahoma" w:cs="Tahoma"/>
          <w:bCs/>
          <w:i/>
          <w:sz w:val="20"/>
          <w:szCs w:val="20"/>
          <w:u w:val="single"/>
        </w:rPr>
        <w:lastRenderedPageBreak/>
        <w:t>Dettaglio servizi al fine della valutazione</w:t>
      </w:r>
    </w:p>
    <w:p w14:paraId="1233655E" w14:textId="77777777" w:rsidR="000D02DD" w:rsidRPr="00FA06AA" w:rsidRDefault="000D02DD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817"/>
        <w:gridCol w:w="1706"/>
        <w:gridCol w:w="1500"/>
        <w:gridCol w:w="1745"/>
        <w:gridCol w:w="2188"/>
      </w:tblGrid>
      <w:tr w:rsidR="000D02DD" w:rsidRPr="00FA06AA" w14:paraId="7A4E5BA9" w14:textId="77777777" w:rsidTr="00F36453">
        <w:trPr>
          <w:trHeight w:val="300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58C48723" w14:textId="77777777" w:rsidR="000D02DD" w:rsidRPr="00FA06AA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06812834" w14:textId="77777777" w:rsidR="000D02DD" w:rsidRPr="00FA06AA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A06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3F0083E" w14:textId="77777777" w:rsidR="000D02DD" w:rsidRPr="00FA06AA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A78F296" w14:textId="77777777" w:rsidR="000D02DD" w:rsidRPr="00FA06AA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1CFF49F3" w14:textId="77777777" w:rsidR="000D02DD" w:rsidRPr="00FA06AA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8C4A082" w14:textId="77777777" w:rsidR="000D02DD" w:rsidRPr="00FA06AA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0D02DD" w:rsidRPr="00FA06AA" w14:paraId="318636F1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6AB1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CCB5C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7810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F086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487B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5DA5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029A2" w:rsidRPr="00FA06AA" w14:paraId="7AE1B69E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DCE4D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004E9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4D89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07A61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3AD83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43F01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9A2" w:rsidRPr="00FA06AA" w14:paraId="64ED11B8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AF79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74A5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C6EB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EB48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EEB0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1C55B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9A2" w:rsidRPr="00FA06AA" w14:paraId="15C07317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FCDD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06554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C2674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BE8F1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40CE4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F482C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9A2" w:rsidRPr="00FA06AA" w14:paraId="1CD64325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843AD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38E4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82BA9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F260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2152E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6A6B" w14:textId="77777777" w:rsidR="00E029A2" w:rsidRPr="00FA06AA" w:rsidRDefault="00E029A2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FA06AA" w14:paraId="791C6013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97A4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42B20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151D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ACA3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D569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0212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FA06AA" w14:paraId="13A2F69C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BCB3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A0C58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8CB3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64E7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BC66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5DA9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FA06AA" w14:paraId="7EDAF3AD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8CD2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63F70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7BEF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6E44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1CDE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3549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FA06AA" w14:paraId="2DDC9211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42F6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AECF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1411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93FD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1325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6228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C25BA" w:rsidRPr="00FA06AA" w14:paraId="37A9572D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1DA58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248FE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72F1D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72228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64255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7CA3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0C25BA" w:rsidRPr="00FA06AA" w14:paraId="401FDAEC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A00D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1DD93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3BD9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DFCD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8B1EF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EFE55" w14:textId="77777777" w:rsidR="000C25BA" w:rsidRPr="00FA06AA" w:rsidRDefault="000C25BA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FA06AA" w14:paraId="063BC8ED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617C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7436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353B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DB59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A0AD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E14C" w14:textId="77777777" w:rsidR="000D02DD" w:rsidRPr="00FA06AA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3E97D4EF" w14:textId="77777777" w:rsidR="00F36453" w:rsidRPr="00FA06AA" w:rsidRDefault="00F36453" w:rsidP="005E5120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</w:p>
    <w:p w14:paraId="61D0BCCF" w14:textId="77777777" w:rsidR="000D02DD" w:rsidRPr="00FA06AA" w:rsidRDefault="000D02DD" w:rsidP="005E5120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FA06AA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1FE83F0C" w14:textId="77777777" w:rsidR="00EF2D88" w:rsidRPr="00FA06AA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FA06AA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FA06AA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2BC76DC7" w14:textId="77777777" w:rsidR="00EF2D88" w:rsidRPr="00FA06AA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FA06AA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FA06AA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1CCB2A89" w14:textId="77777777" w:rsidR="00EF2D88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FA06AA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FA06AA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4DC2AEBB" w14:textId="77777777" w:rsidR="00FA06AA" w:rsidRPr="00FA06AA" w:rsidRDefault="00FA06AA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</w:p>
    <w:p w14:paraId="392B88EF" w14:textId="77777777" w:rsidR="000D02DD" w:rsidRPr="00FA06AA" w:rsidRDefault="000D02DD" w:rsidP="00BE28D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311762" w14:textId="77777777" w:rsidR="00BE28D9" w:rsidRDefault="00BE28D9" w:rsidP="00BE28D9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0"/>
          <w:u w:val="single"/>
        </w:rPr>
      </w:pPr>
      <w:r w:rsidRPr="00FA06AA">
        <w:rPr>
          <w:rFonts w:ascii="Tahoma" w:hAnsi="Tahoma" w:cs="Tahoma"/>
          <w:b/>
          <w:bCs/>
          <w:i/>
          <w:sz w:val="24"/>
          <w:szCs w:val="20"/>
          <w:u w:val="single"/>
        </w:rPr>
        <w:t xml:space="preserve">Sezione B.2 – TITOLI DI STUDIO </w:t>
      </w:r>
      <w:r w:rsidRPr="00FA06AA">
        <w:rPr>
          <w:rStyle w:val="Rimandonotaapidipagina"/>
          <w:rFonts w:ascii="Tahoma" w:hAnsi="Tahoma" w:cs="Tahoma"/>
          <w:b/>
          <w:bCs/>
          <w:i/>
          <w:sz w:val="24"/>
          <w:szCs w:val="20"/>
          <w:u w:val="single"/>
        </w:rPr>
        <w:footnoteReference w:id="7"/>
      </w:r>
    </w:p>
    <w:p w14:paraId="27483DC1" w14:textId="77777777" w:rsidR="00FA06AA" w:rsidRPr="00FA06AA" w:rsidRDefault="00FA06AA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</w:p>
    <w:p w14:paraId="345AED48" w14:textId="77777777" w:rsidR="00BE28D9" w:rsidRPr="00FA06AA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</w:p>
    <w:p w14:paraId="265C20AE" w14:textId="77777777" w:rsidR="00FA06AA" w:rsidRPr="006666D7" w:rsidRDefault="00FA06AA" w:rsidP="00FA06A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14:paraId="375E8B67" w14:textId="77777777" w:rsidR="00FA06AA" w:rsidRPr="006666D7" w:rsidRDefault="00FA06AA" w:rsidP="00FA06AA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pertinente ai SSD M-PED e M-PSI </w:t>
      </w:r>
    </w:p>
    <w:p w14:paraId="4116C03D" w14:textId="77777777" w:rsidR="00FA06AA" w:rsidRPr="006666D7" w:rsidRDefault="00FA06AA" w:rsidP="00FA06AA">
      <w:pPr>
        <w:pStyle w:val="Paragrafoelenco"/>
        <w:spacing w:after="0" w:line="240" w:lineRule="auto"/>
        <w:ind w:left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14:paraId="20D9CB7D" w14:textId="3DFCA8F9" w:rsidR="00FA06AA" w:rsidRPr="006666D7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 SSD ___________________</w:t>
      </w:r>
    </w:p>
    <w:p w14:paraId="5E604064" w14:textId="1E22630D" w:rsidR="00FA06AA" w:rsidRPr="006666D7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 </w:t>
      </w:r>
      <w:proofErr w:type="spellStart"/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14:paraId="2D932F32" w14:textId="5C57368C" w:rsidR="00FA06AA" w:rsidRPr="006666D7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</w:t>
      </w:r>
    </w:p>
    <w:p w14:paraId="0286561A" w14:textId="2BA55328" w:rsidR="00FA06AA" w:rsidRPr="006666D7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</w:p>
    <w:p w14:paraId="76A1DB1D" w14:textId="77777777" w:rsidR="00FA06AA" w:rsidRPr="006666D7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14:paraId="3A5FE62B" w14:textId="77777777" w:rsidR="00FA06AA" w:rsidRPr="006666D7" w:rsidRDefault="00FA06AA" w:rsidP="00FA06AA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14:paraId="0C0DC921" w14:textId="77777777" w:rsidR="00FA06AA" w:rsidRPr="006666D7" w:rsidRDefault="00FA06AA" w:rsidP="00FA06AA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666D7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 w:rsidRPr="006666D7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M-PED e M-PSI. </w:t>
      </w:r>
      <w:r w:rsidRPr="006666D7"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  <w:t>INDICARE LA DENOMINAZIONE DEL CORSO</w:t>
      </w:r>
    </w:p>
    <w:p w14:paraId="07E9B1BC" w14:textId="77777777" w:rsidR="00FA06AA" w:rsidRPr="006666D7" w:rsidRDefault="00FA06AA" w:rsidP="00FA06AA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06AA" w:rsidRPr="006666D7" w14:paraId="4C7F8319" w14:textId="77777777" w:rsidTr="006D2B82">
        <w:tc>
          <w:tcPr>
            <w:tcW w:w="9628" w:type="dxa"/>
          </w:tcPr>
          <w:p w14:paraId="2B543C5C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599C5EB3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5EE9EB97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4EFFF5A4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A06AA" w:rsidRPr="006666D7" w14:paraId="0A65E452" w14:textId="77777777" w:rsidTr="006D2B82">
        <w:tc>
          <w:tcPr>
            <w:tcW w:w="9628" w:type="dxa"/>
          </w:tcPr>
          <w:p w14:paraId="52D52CD9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572667B5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776573A7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6666D7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0A12B2E6" w14:textId="77777777" w:rsidR="00FA06AA" w:rsidRPr="006666D7" w:rsidRDefault="00FA06AA" w:rsidP="006D2B8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74A047F" w14:textId="0073DD22" w:rsidR="000C25BA" w:rsidRPr="00FA06AA" w:rsidRDefault="000C25B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50114EC2" w14:textId="77777777" w:rsidR="00E029A2" w:rsidRDefault="00E029A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</w:p>
    <w:p w14:paraId="6BD2D46B" w14:textId="4027C084" w:rsidR="00BE28D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A06A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 xml:space="preserve">Corso o Modulo di specializzazione nel sostegno </w:t>
      </w:r>
      <w:r w:rsidRPr="00FA06AA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FA06A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14:paraId="76683BCE" w14:textId="77777777" w:rsidR="00FA06AA" w:rsidRPr="00FA06AA" w:rsidRDefault="00FA06AA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8D9" w:rsidRPr="00FA06AA" w14:paraId="071EDE2B" w14:textId="77777777" w:rsidTr="00416E93">
        <w:tc>
          <w:tcPr>
            <w:tcW w:w="9913" w:type="dxa"/>
          </w:tcPr>
          <w:p w14:paraId="122BFB52" w14:textId="77777777" w:rsidR="00BE28D9" w:rsidRPr="00FA06AA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FA06AA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14:paraId="3C552260" w14:textId="77777777" w:rsidR="00BE28D9" w:rsidRPr="00FA06AA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14:paraId="29148F73" w14:textId="77777777" w:rsidR="00BE28D9" w:rsidRPr="00FA06AA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14CFE8B3" w14:textId="77777777" w:rsidR="00BE28D9" w:rsidRPr="00FA06AA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B9F296E" w14:textId="43075B44" w:rsidR="00FA06AA" w:rsidRDefault="00FA06A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A35604F" w14:textId="77F70C48" w:rsidR="00BE28D9" w:rsidRPr="00FA06AA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A06A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8D9" w:rsidRPr="00FA06AA" w14:paraId="7693E31F" w14:textId="77777777" w:rsidTr="00BE28D9">
        <w:tc>
          <w:tcPr>
            <w:tcW w:w="9913" w:type="dxa"/>
          </w:tcPr>
          <w:p w14:paraId="695BD6F8" w14:textId="77777777" w:rsidR="00FA06AA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Specializzazione Sostegno DM 249/2010</w:t>
            </w:r>
          </w:p>
          <w:p w14:paraId="7CBC867F" w14:textId="00675B4D" w:rsidR="00BE28D9" w:rsidRPr="00FA06AA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06AA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  <w:r w:rsidR="00FA06AA">
              <w:rPr>
                <w:rFonts w:ascii="Tahoma" w:hAnsi="Tahoma" w:cs="Tahoma"/>
                <w:sz w:val="20"/>
                <w:szCs w:val="20"/>
              </w:rPr>
              <w:t>________________________________________</w:t>
            </w:r>
          </w:p>
          <w:p w14:paraId="6780A122" w14:textId="17B98171" w:rsidR="00BE28D9" w:rsidRPr="00FA06AA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06AA">
              <w:rPr>
                <w:rFonts w:ascii="Tahoma" w:hAnsi="Tahoma" w:cs="Tahoma"/>
                <w:sz w:val="20"/>
                <w:szCs w:val="20"/>
              </w:rPr>
              <w:t>in data __________</w:t>
            </w:r>
            <w:r w:rsidR="00FA06AA">
              <w:rPr>
                <w:rFonts w:ascii="Tahoma" w:hAnsi="Tahoma" w:cs="Tahoma"/>
                <w:sz w:val="20"/>
                <w:szCs w:val="20"/>
              </w:rPr>
              <w:t>___</w:t>
            </w:r>
            <w:r w:rsidRPr="00FA06AA">
              <w:rPr>
                <w:rFonts w:ascii="Tahoma" w:hAnsi="Tahoma" w:cs="Tahoma"/>
                <w:sz w:val="20"/>
                <w:szCs w:val="20"/>
              </w:rPr>
              <w:t xml:space="preserve"> CFU ____</w:t>
            </w:r>
            <w:r w:rsidR="00FA06AA">
              <w:rPr>
                <w:rFonts w:ascii="Tahoma" w:hAnsi="Tahoma" w:cs="Tahoma"/>
                <w:sz w:val="20"/>
                <w:szCs w:val="20"/>
              </w:rPr>
              <w:t>__</w:t>
            </w:r>
            <w:r w:rsidRPr="00FA06AA">
              <w:rPr>
                <w:rFonts w:ascii="Tahoma" w:hAnsi="Tahoma" w:cs="Tahoma"/>
                <w:sz w:val="20"/>
                <w:szCs w:val="20"/>
              </w:rPr>
              <w:t>ORDINE/GRADO SCOLASTICO ________________________________</w:t>
            </w:r>
          </w:p>
          <w:p w14:paraId="4CB27DE0" w14:textId="7967E4B3" w:rsidR="00BE28D9" w:rsidRPr="00FA06AA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FA06AA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227D19EB" w14:textId="77777777" w:rsidR="00BE28D9" w:rsidRPr="00FA06AA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4581760" w14:textId="77777777" w:rsidR="00E63A8B" w:rsidRPr="00FA06AA" w:rsidRDefault="00E63A8B" w:rsidP="00E63A8B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28590E6" w14:textId="77777777" w:rsidR="00F36453" w:rsidRPr="00FA06AA" w:rsidRDefault="00F36453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91484EC" w14:textId="77777777" w:rsidR="00E63A8B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A06AA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6292FA52" w14:textId="77777777" w:rsidR="00FA06AA" w:rsidRPr="00FA06AA" w:rsidRDefault="00FA06AA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33C2282" w14:textId="77777777" w:rsidR="00E63A8B" w:rsidRPr="00FA06AA" w:rsidRDefault="00E63A8B" w:rsidP="00FA06AA">
      <w:pPr>
        <w:pStyle w:val="Paragrafoelenco"/>
        <w:numPr>
          <w:ilvl w:val="3"/>
          <w:numId w:val="20"/>
        </w:numPr>
        <w:spacing w:after="0" w:line="240" w:lineRule="auto"/>
        <w:ind w:left="360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2504A7B9" w14:textId="77777777" w:rsidR="00E63A8B" w:rsidRPr="00FA06AA" w:rsidRDefault="00E63A8B" w:rsidP="00FA06AA">
      <w:pPr>
        <w:pStyle w:val="Paragrafoelenco"/>
        <w:numPr>
          <w:ilvl w:val="3"/>
          <w:numId w:val="20"/>
        </w:numPr>
        <w:spacing w:after="0" w:line="240" w:lineRule="auto"/>
        <w:ind w:left="360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EA33D86" w14:textId="6AE2D9C6" w:rsidR="00E63A8B" w:rsidRDefault="00FA06AA" w:rsidP="00FA06A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3.</w:t>
      </w:r>
    </w:p>
    <w:p w14:paraId="1ADC3901" w14:textId="0A95C515" w:rsidR="00FA06AA" w:rsidRDefault="00FA06AA" w:rsidP="00FA06A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4.</w:t>
      </w:r>
    </w:p>
    <w:p w14:paraId="2953257D" w14:textId="11CE5EE3" w:rsidR="00FA06AA" w:rsidRDefault="00FA06AA" w:rsidP="00FA06A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5.</w:t>
      </w:r>
    </w:p>
    <w:p w14:paraId="4CC04C5E" w14:textId="77777777" w:rsidR="00FA06AA" w:rsidRPr="00FA06AA" w:rsidRDefault="00FA06AA" w:rsidP="00FA06A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77C04F0" w14:textId="77777777" w:rsidR="00E63A8B" w:rsidRPr="00FA06AA" w:rsidRDefault="00E63A8B" w:rsidP="00FA06A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0BD63B11" w14:textId="77777777" w:rsidR="005C7D37" w:rsidRPr="00FA06AA" w:rsidRDefault="005C7D37" w:rsidP="00FA06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A06AA">
        <w:rPr>
          <w:rFonts w:ascii="Tahoma" w:hAnsi="Tahoma" w:cs="Tahoma"/>
          <w:b/>
          <w:sz w:val="20"/>
          <w:szCs w:val="20"/>
          <w:u w:val="single"/>
        </w:rPr>
        <w:t>La presente modulistica può essere modificata aggiungendo o togliendo box i</w:t>
      </w:r>
      <w:r w:rsidR="006C5266" w:rsidRPr="00FA06AA">
        <w:rPr>
          <w:rFonts w:ascii="Tahoma" w:hAnsi="Tahoma" w:cs="Tahoma"/>
          <w:b/>
          <w:sz w:val="20"/>
          <w:szCs w:val="20"/>
          <w:u w:val="single"/>
        </w:rPr>
        <w:t>n relazione a quanto dichiarato.</w:t>
      </w:r>
    </w:p>
    <w:p w14:paraId="34A4A06B" w14:textId="77777777" w:rsidR="005C7D37" w:rsidRPr="00FA06AA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A06AA">
        <w:rPr>
          <w:rFonts w:ascii="Tahoma" w:hAnsi="Tahoma" w:cs="Tahoma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FA06AA">
        <w:rPr>
          <w:rFonts w:ascii="Tahoma" w:hAnsi="Tahoma" w:cs="Tahoma"/>
          <w:sz w:val="20"/>
          <w:szCs w:val="20"/>
        </w:rPr>
        <w:t xml:space="preserve">Eventuali allegati devono essere inseriti nel presente documento, come da istruzioni creando un unico file. </w:t>
      </w:r>
    </w:p>
    <w:p w14:paraId="2AAAE6EA" w14:textId="77777777" w:rsidR="00E63A8B" w:rsidRPr="00FA06AA" w:rsidRDefault="00E63A8B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00E63A8B" w:rsidRPr="00FA06AA" w14:paraId="420C3E14" w14:textId="77777777" w:rsidTr="00B07868">
        <w:tc>
          <w:tcPr>
            <w:tcW w:w="4889" w:type="dxa"/>
            <w:shd w:val="clear" w:color="auto" w:fill="auto"/>
          </w:tcPr>
          <w:p w14:paraId="796961C4" w14:textId="77777777" w:rsidR="00E63A8B" w:rsidRPr="00FA06AA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06AA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5AD89656" w14:textId="77777777" w:rsidR="00E63A8B" w:rsidRPr="00FA06AA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06AA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14:paraId="6AB66120" w14:textId="77777777" w:rsidR="00855737" w:rsidRPr="00EF2D88" w:rsidRDefault="00855737" w:rsidP="00816642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EF2D88" w:rsidSect="000C25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134" w:bottom="992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F860E" w14:textId="77777777"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14:paraId="522A98F2" w14:textId="77777777"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C8C3" w14:textId="5726869E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E159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7350" w14:textId="77777777" w:rsidR="000C25BA" w:rsidRPr="00FA06AA" w:rsidRDefault="000C25BA" w:rsidP="000C25BA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FA06AA">
      <w:rPr>
        <w:rFonts w:ascii="Tahoma" w:eastAsia="MS Mincho" w:hAnsi="Tahoma" w:cs="Tahoma"/>
        <w:sz w:val="16"/>
        <w:szCs w:val="16"/>
      </w:rPr>
      <w:t>DIREZIONE DIDATTICA E SERVIZI AGLI STUDENTI - AREA SERVIZI PER LA DIDATTICA</w:t>
    </w:r>
  </w:p>
  <w:p w14:paraId="777A9BB7" w14:textId="77777777" w:rsidR="00EA2E20" w:rsidRPr="00FA06AA" w:rsidRDefault="00EA2E20" w:rsidP="00EA2E20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FA06AA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35B4ABE0" w14:textId="77777777" w:rsidR="00EA2E20" w:rsidRPr="00FA06AA" w:rsidRDefault="00EA2E20" w:rsidP="00EA2E20">
    <w:pPr>
      <w:pStyle w:val="Normale1"/>
      <w:spacing w:line="180" w:lineRule="exact"/>
      <w:ind w:right="-300"/>
      <w:rPr>
        <w:rFonts w:ascii="Tahoma" w:eastAsia="MS Mincho" w:hAnsi="Tahoma" w:cs="Tahoma"/>
        <w:sz w:val="16"/>
        <w:szCs w:val="16"/>
      </w:rPr>
    </w:pPr>
    <w:r w:rsidRPr="00FA06AA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FA06AA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FA06AA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FA06AA">
      <w:rPr>
        <w:rFonts w:ascii="Tahoma" w:eastAsia="MS Mincho" w:hAnsi="Tahoma" w:cs="Tahoma"/>
        <w:b/>
        <w:bCs/>
        <w:sz w:val="16"/>
        <w:szCs w:val="16"/>
      </w:rPr>
      <w:br/>
      <w:t xml:space="preserve">sostegno@uniud.it – </w:t>
    </w:r>
    <w:proofErr w:type="spellStart"/>
    <w:r w:rsidRPr="00FA06AA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Pr="00FA06AA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  <w:p w14:paraId="73DAA6DF" w14:textId="0D8AD0CB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E15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531F" w14:textId="77777777"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14:paraId="4B5287B4" w14:textId="77777777"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14:paraId="0D654F9D" w14:textId="77777777" w:rsidR="00170FDF" w:rsidRPr="00E76783" w:rsidRDefault="00170FDF" w:rsidP="00841833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 w:rsidRPr="00E76783">
        <w:rPr>
          <w:rFonts w:ascii="Tahoma" w:hAnsi="Tahoma" w:cs="Tahoma"/>
          <w:sz w:val="16"/>
          <w:szCs w:val="16"/>
        </w:rPr>
        <w:t xml:space="preserve">: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SSIS; COBASLID; Diplomi accademici di II livello rilasciati dalle istituzioni AFAM per l’insegnamento dell’Educazione musicale o dello Strumento; Diploma di Didattica della Musica (Legge 268/2002); Titoli professionali conseguiti all’estero e riconosciuti abilitanti all’insegnamento con apposito Decreto del Ministro dell’Istruzione; TFA; PAS.</w:t>
      </w:r>
    </w:p>
  </w:footnote>
  <w:footnote w:id="2">
    <w:p w14:paraId="1BDCE892" w14:textId="5D293E4A" w:rsidR="000962C0" w:rsidRPr="00E76783" w:rsidRDefault="000962C0" w:rsidP="0084183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="00170FDF"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 w:rsidRPr="00E76783">
        <w:rPr>
          <w:rFonts w:ascii="Tahoma" w:hAnsi="Tahoma" w:cs="Tahoma"/>
          <w:sz w:val="16"/>
          <w:szCs w:val="16"/>
        </w:rPr>
        <w:t xml:space="preserve">: </w:t>
      </w:r>
      <w:r w:rsidR="00170FDF" w:rsidRPr="00E76783">
        <w:rPr>
          <w:rFonts w:ascii="Tahoma" w:hAnsi="Tahoma"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 w:rsidRPr="00E76783">
        <w:rPr>
          <w:rFonts w:ascii="Tahoma" w:hAnsi="Tahoma" w:cs="Tahoma"/>
          <w:color w:val="000000" w:themeColor="text1"/>
          <w:sz w:val="16"/>
          <w:szCs w:val="16"/>
        </w:rPr>
        <w:t>(lauree specialistiche</w:t>
      </w:r>
      <w:r w:rsidR="00170FDF" w:rsidRPr="00E76783">
        <w:rPr>
          <w:rFonts w:ascii="Tahoma" w:hAnsi="Tahoma" w:cs="Tahoma"/>
          <w:color w:val="000000" w:themeColor="text1"/>
          <w:sz w:val="16"/>
          <w:szCs w:val="16"/>
        </w:rPr>
        <w:t xml:space="preserve"> DM 509/99</w:t>
      </w:r>
      <w:r w:rsidR="00DC7D2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170FDF" w:rsidRPr="00E76783">
        <w:rPr>
          <w:rFonts w:ascii="Tahoma" w:hAnsi="Tahoma" w:cs="Tahoma"/>
          <w:color w:val="000000" w:themeColor="text1"/>
          <w:sz w:val="16"/>
          <w:szCs w:val="16"/>
        </w:rPr>
        <w:t xml:space="preserve">e integrazione vecchio ordinamento); Titoli di accesso </w:t>
      </w:r>
      <w:r w:rsidR="006921C8" w:rsidRPr="00E76783">
        <w:rPr>
          <w:rFonts w:ascii="Tahoma" w:hAnsi="Tahoma" w:cs="Tahoma"/>
          <w:color w:val="000000" w:themeColor="text1"/>
          <w:sz w:val="16"/>
          <w:szCs w:val="16"/>
        </w:rPr>
        <w:t xml:space="preserve">D.M. 270/2004 </w:t>
      </w:r>
      <w:r w:rsidR="006921C8">
        <w:rPr>
          <w:rFonts w:ascii="Tahoma" w:hAnsi="Tahoma" w:cs="Tahoma"/>
          <w:color w:val="000000" w:themeColor="text1"/>
          <w:sz w:val="16"/>
          <w:szCs w:val="16"/>
        </w:rPr>
        <w:t>(</w:t>
      </w:r>
      <w:r w:rsidR="00170FDF" w:rsidRPr="00E76783">
        <w:rPr>
          <w:rFonts w:ascii="Tahoma" w:hAnsi="Tahoma" w:cs="Tahoma"/>
          <w:color w:val="000000" w:themeColor="text1"/>
          <w:sz w:val="16"/>
          <w:szCs w:val="16"/>
        </w:rPr>
        <w:t>Lauree magistrali</w:t>
      </w:r>
      <w:r w:rsidR="006921C8">
        <w:rPr>
          <w:rFonts w:ascii="Tahoma" w:hAnsi="Tahoma" w:cs="Tahoma"/>
          <w:color w:val="000000" w:themeColor="text1"/>
          <w:sz w:val="16"/>
          <w:szCs w:val="16"/>
        </w:rPr>
        <w:t>);</w:t>
      </w:r>
      <w:r w:rsidR="00170FDF" w:rsidRPr="00E76783">
        <w:rPr>
          <w:rFonts w:ascii="Tahoma" w:hAnsi="Tahoma" w:cs="Tahoma"/>
          <w:color w:val="000000" w:themeColor="text1"/>
          <w:sz w:val="16"/>
          <w:szCs w:val="16"/>
        </w:rPr>
        <w:t xml:space="preserve"> Diplomi accademici di II livello</w:t>
      </w:r>
    </w:p>
  </w:footnote>
  <w:footnote w:id="3">
    <w:p w14:paraId="04D2E98F" w14:textId="77777777" w:rsidR="00841833" w:rsidRPr="00E7678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4">
    <w:p w14:paraId="2A56C620" w14:textId="79B9720B" w:rsidR="00DE7D87" w:rsidRPr="00E76783" w:rsidRDefault="00DE7D87" w:rsidP="00DE7D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il tipo di titolo di laurea posseduto tra</w:t>
      </w:r>
      <w:r w:rsidRPr="00E76783">
        <w:rPr>
          <w:rFonts w:ascii="Tahoma" w:hAnsi="Tahoma" w:cs="Tahoma"/>
          <w:sz w:val="16"/>
          <w:szCs w:val="16"/>
        </w:rPr>
        <w:t xml:space="preserve">: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Titoli D.M. 39/1998 (Vecchio ordinamento ante DM 509/99), Titoli D.M. 22/2005 (lauree specialistiche DM 509/99</w:t>
      </w:r>
      <w:r w:rsidR="004468D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e integrazione vecchio ordinamento); Titoli</w:t>
      </w:r>
      <w:r w:rsidR="004468DF" w:rsidRPr="004468D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4468DF" w:rsidRPr="00E76783">
        <w:rPr>
          <w:rFonts w:ascii="Tahoma" w:hAnsi="Tahoma" w:cs="Tahoma"/>
          <w:color w:val="000000" w:themeColor="text1"/>
          <w:sz w:val="16"/>
          <w:szCs w:val="16"/>
        </w:rPr>
        <w:t>D.M. 270/2004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4468DF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Lauree magistrali </w:t>
      </w:r>
      <w:r w:rsidR="00076719">
        <w:rPr>
          <w:rFonts w:ascii="Tahoma" w:hAnsi="Tahoma" w:cs="Tahoma"/>
          <w:color w:val="000000" w:themeColor="text1"/>
          <w:sz w:val="16"/>
          <w:szCs w:val="16"/>
        </w:rPr>
        <w:t>e triennali</w:t>
      </w:r>
      <w:r w:rsidR="006921C8">
        <w:rPr>
          <w:rFonts w:ascii="Tahoma" w:hAnsi="Tahoma" w:cs="Tahoma"/>
          <w:color w:val="000000" w:themeColor="text1"/>
          <w:sz w:val="16"/>
          <w:szCs w:val="16"/>
        </w:rPr>
        <w:t>);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 Diplomi accademici di </w:t>
      </w:r>
      <w:r w:rsidR="00076719">
        <w:rPr>
          <w:rFonts w:ascii="Tahoma" w:hAnsi="Tahoma" w:cs="Tahoma"/>
          <w:color w:val="000000" w:themeColor="text1"/>
          <w:sz w:val="16"/>
          <w:szCs w:val="16"/>
        </w:rPr>
        <w:t xml:space="preserve">I e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II livello</w:t>
      </w:r>
      <w:r w:rsidR="004468DF">
        <w:rPr>
          <w:rFonts w:ascii="Tahoma" w:hAnsi="Tahoma" w:cs="Tahoma"/>
          <w:color w:val="000000" w:themeColor="text1"/>
          <w:sz w:val="16"/>
          <w:szCs w:val="16"/>
        </w:rPr>
        <w:t>)</w:t>
      </w:r>
    </w:p>
  </w:footnote>
  <w:footnote w:id="5">
    <w:p w14:paraId="5DFB95C9" w14:textId="7E72F41B" w:rsidR="00DE7D87" w:rsidRPr="00841833" w:rsidRDefault="00DE7D87" w:rsidP="00DE7D87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La classe deve essere indicata unicamente per le lauree </w:t>
      </w:r>
      <w:r w:rsidR="00076719">
        <w:rPr>
          <w:rFonts w:ascii="Tahoma" w:hAnsi="Tahoma" w:cs="Tahoma"/>
          <w:color w:val="000000" w:themeColor="text1"/>
          <w:sz w:val="16"/>
          <w:szCs w:val="16"/>
        </w:rPr>
        <w:t xml:space="preserve">triennali,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specialistiche e magistrali</w:t>
      </w:r>
    </w:p>
  </w:footnote>
  <w:footnote w:id="6">
    <w:p w14:paraId="17AE29E5" w14:textId="77777777" w:rsidR="005E5120" w:rsidRPr="00E76783" w:rsidRDefault="005E5120" w:rsidP="005E5120">
      <w:pPr>
        <w:pStyle w:val="Testonotaapidipagina"/>
        <w:rPr>
          <w:rFonts w:ascii="Tahoma" w:hAnsi="Tahoma" w:cs="Tahoma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7">
    <w:p w14:paraId="0F8A02EC" w14:textId="28C93326" w:rsidR="00BE28D9" w:rsidRPr="00E76783" w:rsidRDefault="00BE28D9" w:rsidP="00BE28D9">
      <w:pPr>
        <w:pStyle w:val="Testonotaapidipagina"/>
        <w:rPr>
          <w:sz w:val="16"/>
          <w:szCs w:val="16"/>
        </w:rPr>
      </w:pPr>
      <w:r w:rsidRPr="00E76783">
        <w:rPr>
          <w:rStyle w:val="Rimandonotaapidipagina"/>
          <w:rFonts w:ascii="Tahoma" w:hAnsi="Tahoma" w:cs="Tahoma"/>
          <w:bCs/>
          <w:iCs/>
          <w:sz w:val="16"/>
          <w:szCs w:val="16"/>
        </w:rPr>
        <w:footnoteRef/>
      </w:r>
      <w:r w:rsidR="00E76783" w:rsidRPr="00E76783">
        <w:rPr>
          <w:rFonts w:ascii="Tahoma" w:hAnsi="Tahoma" w:cs="Tahoma"/>
          <w:iCs/>
          <w:sz w:val="16"/>
          <w:szCs w:val="16"/>
        </w:rPr>
        <w:t xml:space="preserve"> </w:t>
      </w:r>
      <w:r w:rsidRPr="00E76783">
        <w:rPr>
          <w:rFonts w:ascii="Tahoma" w:hAnsi="Tahoma" w:cs="Tahoma"/>
          <w:sz w:val="16"/>
          <w:szCs w:val="16"/>
        </w:rPr>
        <w:t>conseguiti</w:t>
      </w:r>
      <w:r w:rsidRPr="00E76783">
        <w:rPr>
          <w:rFonts w:ascii="Tahoma" w:hAnsi="Tahoma" w:cs="Tahoma"/>
          <w:i/>
          <w:sz w:val="16"/>
          <w:szCs w:val="16"/>
        </w:rPr>
        <w:t xml:space="preserve"> </w:t>
      </w:r>
      <w:r w:rsidRPr="00DC7D2F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DC7D2F" w:rsidRPr="00DC7D2F">
        <w:rPr>
          <w:rFonts w:ascii="Tahoma" w:hAnsi="Tahoma" w:cs="Tahoma"/>
          <w:b/>
          <w:bCs/>
          <w:sz w:val="16"/>
          <w:szCs w:val="16"/>
          <w:u w:val="single"/>
        </w:rPr>
        <w:t>26 aprile</w:t>
      </w:r>
      <w:r w:rsidR="00DC7D2F">
        <w:rPr>
          <w:rFonts w:ascii="Tahoma" w:hAnsi="Tahoma" w:cs="Tahoma"/>
          <w:b/>
          <w:sz w:val="16"/>
          <w:szCs w:val="16"/>
          <w:u w:val="single"/>
        </w:rPr>
        <w:t xml:space="preserve">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5114" w14:textId="53E5175E" w:rsidR="00842A43" w:rsidRDefault="00842A43" w:rsidP="00F36453">
    <w:pPr>
      <w:pStyle w:val="Intestazione"/>
      <w:tabs>
        <w:tab w:val="clear" w:pos="4819"/>
        <w:tab w:val="clear" w:pos="9638"/>
      </w:tabs>
      <w:ind w:right="-1134"/>
      <w:rPr>
        <w:noProof/>
        <w:lang w:eastAsia="it-IT"/>
      </w:rPr>
    </w:pPr>
  </w:p>
  <w:p w14:paraId="403B457E" w14:textId="3CE5B888" w:rsidR="00FA06AA" w:rsidRDefault="00FA06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5F17" w14:textId="77777777" w:rsidR="00842A43" w:rsidRDefault="00A7195F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76170686" wp14:editId="6C622D00">
          <wp:simplePos x="0" y="0"/>
          <wp:positionH relativeFrom="margin">
            <wp:posOffset>-536403</wp:posOffset>
          </wp:positionH>
          <wp:positionV relativeFrom="margin">
            <wp:posOffset>-817245</wp:posOffset>
          </wp:positionV>
          <wp:extent cx="7200000" cy="734504"/>
          <wp:effectExtent l="0" t="0" r="1270" b="8890"/>
          <wp:wrapNone/>
          <wp:docPr id="1918948216" name="Immagine 1918948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5B160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6A92764E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A926C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2978">
    <w:abstractNumId w:val="31"/>
  </w:num>
  <w:num w:numId="2" w16cid:durableId="305939545">
    <w:abstractNumId w:val="16"/>
  </w:num>
  <w:num w:numId="3" w16cid:durableId="2052874109">
    <w:abstractNumId w:val="18"/>
  </w:num>
  <w:num w:numId="4" w16cid:durableId="810287532">
    <w:abstractNumId w:val="30"/>
  </w:num>
  <w:num w:numId="5" w16cid:durableId="1216159694">
    <w:abstractNumId w:val="6"/>
  </w:num>
  <w:num w:numId="6" w16cid:durableId="1781024847">
    <w:abstractNumId w:val="8"/>
  </w:num>
  <w:num w:numId="7" w16cid:durableId="1615793723">
    <w:abstractNumId w:val="15"/>
  </w:num>
  <w:num w:numId="8" w16cid:durableId="235482536">
    <w:abstractNumId w:val="3"/>
  </w:num>
  <w:num w:numId="9" w16cid:durableId="115149940">
    <w:abstractNumId w:val="23"/>
  </w:num>
  <w:num w:numId="10" w16cid:durableId="1338727890">
    <w:abstractNumId w:val="7"/>
  </w:num>
  <w:num w:numId="11" w16cid:durableId="477381130">
    <w:abstractNumId w:val="7"/>
    <w:lvlOverride w:ilvl="0">
      <w:startOverride w:val="1"/>
    </w:lvlOverride>
  </w:num>
  <w:num w:numId="12" w16cid:durableId="1509830741">
    <w:abstractNumId w:val="19"/>
  </w:num>
  <w:num w:numId="13" w16cid:durableId="1575511842">
    <w:abstractNumId w:val="2"/>
  </w:num>
  <w:num w:numId="14" w16cid:durableId="899049211">
    <w:abstractNumId w:val="13"/>
  </w:num>
  <w:num w:numId="15" w16cid:durableId="2080980592">
    <w:abstractNumId w:val="5"/>
  </w:num>
  <w:num w:numId="16" w16cid:durableId="1412582637">
    <w:abstractNumId w:val="28"/>
  </w:num>
  <w:num w:numId="17" w16cid:durableId="2072733978">
    <w:abstractNumId w:val="27"/>
  </w:num>
  <w:num w:numId="18" w16cid:durableId="532037503">
    <w:abstractNumId w:val="24"/>
  </w:num>
  <w:num w:numId="19" w16cid:durableId="1942568446">
    <w:abstractNumId w:val="26"/>
  </w:num>
  <w:num w:numId="20" w16cid:durableId="1347906182">
    <w:abstractNumId w:val="17"/>
  </w:num>
  <w:num w:numId="21" w16cid:durableId="1940210392">
    <w:abstractNumId w:val="33"/>
  </w:num>
  <w:num w:numId="22" w16cid:durableId="1628778396">
    <w:abstractNumId w:val="32"/>
  </w:num>
  <w:num w:numId="23" w16cid:durableId="1060785080">
    <w:abstractNumId w:val="25"/>
  </w:num>
  <w:num w:numId="24" w16cid:durableId="1822429424">
    <w:abstractNumId w:val="1"/>
  </w:num>
  <w:num w:numId="25" w16cid:durableId="765422138">
    <w:abstractNumId w:val="22"/>
  </w:num>
  <w:num w:numId="26" w16cid:durableId="501940450">
    <w:abstractNumId w:val="14"/>
  </w:num>
  <w:num w:numId="27" w16cid:durableId="293798274">
    <w:abstractNumId w:val="35"/>
  </w:num>
  <w:num w:numId="28" w16cid:durableId="1985499335">
    <w:abstractNumId w:val="10"/>
  </w:num>
  <w:num w:numId="29" w16cid:durableId="960693446">
    <w:abstractNumId w:val="11"/>
  </w:num>
  <w:num w:numId="30" w16cid:durableId="690374673">
    <w:abstractNumId w:val="12"/>
  </w:num>
  <w:num w:numId="31" w16cid:durableId="1141968145">
    <w:abstractNumId w:val="29"/>
  </w:num>
  <w:num w:numId="32" w16cid:durableId="1214391294">
    <w:abstractNumId w:val="20"/>
  </w:num>
  <w:num w:numId="33" w16cid:durableId="1378239462">
    <w:abstractNumId w:val="20"/>
    <w:lvlOverride w:ilvl="0">
      <w:startOverride w:val="1"/>
    </w:lvlOverride>
  </w:num>
  <w:num w:numId="34" w16cid:durableId="133762548">
    <w:abstractNumId w:val="0"/>
  </w:num>
  <w:num w:numId="35" w16cid:durableId="146555019">
    <w:abstractNumId w:val="21"/>
  </w:num>
  <w:num w:numId="36" w16cid:durableId="290092500">
    <w:abstractNumId w:val="34"/>
  </w:num>
  <w:num w:numId="37" w16cid:durableId="17049614">
    <w:abstractNumId w:val="4"/>
  </w:num>
  <w:num w:numId="38" w16cid:durableId="2007976642">
    <w:abstractNumId w:val="12"/>
  </w:num>
  <w:num w:numId="39" w16cid:durableId="176507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2654F"/>
    <w:rsid w:val="0003008E"/>
    <w:rsid w:val="00050721"/>
    <w:rsid w:val="00052CDC"/>
    <w:rsid w:val="00076719"/>
    <w:rsid w:val="000962C0"/>
    <w:rsid w:val="000B7A6F"/>
    <w:rsid w:val="000C25BA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1D0876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2980"/>
    <w:rsid w:val="002B7E97"/>
    <w:rsid w:val="002C19BC"/>
    <w:rsid w:val="002E14C4"/>
    <w:rsid w:val="002F5A90"/>
    <w:rsid w:val="00303D09"/>
    <w:rsid w:val="00325787"/>
    <w:rsid w:val="0033512C"/>
    <w:rsid w:val="003465A7"/>
    <w:rsid w:val="00351757"/>
    <w:rsid w:val="00371E38"/>
    <w:rsid w:val="003D15B3"/>
    <w:rsid w:val="003E159F"/>
    <w:rsid w:val="003F0250"/>
    <w:rsid w:val="003F24D5"/>
    <w:rsid w:val="003F3646"/>
    <w:rsid w:val="004147FF"/>
    <w:rsid w:val="004468DF"/>
    <w:rsid w:val="004546FD"/>
    <w:rsid w:val="004777CC"/>
    <w:rsid w:val="004B53BF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765A"/>
    <w:rsid w:val="00683373"/>
    <w:rsid w:val="0068423A"/>
    <w:rsid w:val="006921C8"/>
    <w:rsid w:val="00692C06"/>
    <w:rsid w:val="006B58BE"/>
    <w:rsid w:val="006C5266"/>
    <w:rsid w:val="006E2CD4"/>
    <w:rsid w:val="00702ABA"/>
    <w:rsid w:val="00714AB6"/>
    <w:rsid w:val="00736047"/>
    <w:rsid w:val="0078011C"/>
    <w:rsid w:val="00794B6A"/>
    <w:rsid w:val="007C11C8"/>
    <w:rsid w:val="007C211C"/>
    <w:rsid w:val="007D5ECD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84C82"/>
    <w:rsid w:val="008A468E"/>
    <w:rsid w:val="008C3CE8"/>
    <w:rsid w:val="008C5373"/>
    <w:rsid w:val="008C6D48"/>
    <w:rsid w:val="008D632C"/>
    <w:rsid w:val="009266BA"/>
    <w:rsid w:val="00943C7F"/>
    <w:rsid w:val="00963057"/>
    <w:rsid w:val="0096333C"/>
    <w:rsid w:val="00966900"/>
    <w:rsid w:val="00996CFC"/>
    <w:rsid w:val="009A23C0"/>
    <w:rsid w:val="009D025E"/>
    <w:rsid w:val="00A0711D"/>
    <w:rsid w:val="00A20CC9"/>
    <w:rsid w:val="00A51627"/>
    <w:rsid w:val="00A53B2D"/>
    <w:rsid w:val="00A7195F"/>
    <w:rsid w:val="00A85F8B"/>
    <w:rsid w:val="00A95270"/>
    <w:rsid w:val="00A970E1"/>
    <w:rsid w:val="00AB4680"/>
    <w:rsid w:val="00AB5836"/>
    <w:rsid w:val="00AC5A92"/>
    <w:rsid w:val="00AC6D3B"/>
    <w:rsid w:val="00AF094B"/>
    <w:rsid w:val="00B04DAE"/>
    <w:rsid w:val="00B33056"/>
    <w:rsid w:val="00B3511B"/>
    <w:rsid w:val="00B3652E"/>
    <w:rsid w:val="00B36E81"/>
    <w:rsid w:val="00B47383"/>
    <w:rsid w:val="00B777E2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08D1"/>
    <w:rsid w:val="00D936D1"/>
    <w:rsid w:val="00D95DAF"/>
    <w:rsid w:val="00DC2CD8"/>
    <w:rsid w:val="00DC7D2F"/>
    <w:rsid w:val="00DE7D87"/>
    <w:rsid w:val="00E029A2"/>
    <w:rsid w:val="00E17C24"/>
    <w:rsid w:val="00E35D0F"/>
    <w:rsid w:val="00E40E5E"/>
    <w:rsid w:val="00E63A8B"/>
    <w:rsid w:val="00E76783"/>
    <w:rsid w:val="00E95141"/>
    <w:rsid w:val="00EA2E20"/>
    <w:rsid w:val="00EA572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36453"/>
    <w:rsid w:val="00F40C84"/>
    <w:rsid w:val="00F42F3A"/>
    <w:rsid w:val="00F54809"/>
    <w:rsid w:val="00F6010C"/>
    <w:rsid w:val="00F759CF"/>
    <w:rsid w:val="00F9240C"/>
    <w:rsid w:val="00FA06AA"/>
    <w:rsid w:val="00FB0D77"/>
    <w:rsid w:val="00FC4D57"/>
    <w:rsid w:val="00FC566E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5D2F845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DE3-A2F9-4A92-A6A2-BBCE0BC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21</cp:revision>
  <cp:lastPrinted>2019-03-07T11:22:00Z</cp:lastPrinted>
  <dcterms:created xsi:type="dcterms:W3CDTF">2023-06-07T10:16:00Z</dcterms:created>
  <dcterms:modified xsi:type="dcterms:W3CDTF">2024-04-12T09:12:00Z</dcterms:modified>
</cp:coreProperties>
</file>